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A1DF2" w14:textId="3FFE0741" w:rsidR="000F7C3E" w:rsidRPr="00A128F4" w:rsidRDefault="000F7C3E" w:rsidP="000F7C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673B3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0DBA0FB" w14:textId="77777777" w:rsidR="000F7C3E" w:rsidRDefault="000F7C3E" w:rsidP="000F7C3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452"/>
        <w:gridCol w:w="4706"/>
        <w:gridCol w:w="32"/>
        <w:gridCol w:w="5071"/>
        <w:gridCol w:w="142"/>
        <w:gridCol w:w="7"/>
      </w:tblGrid>
      <w:tr w:rsidR="000F7C3E" w:rsidRPr="00753330" w14:paraId="6896F1E2" w14:textId="77777777" w:rsidTr="002E27F3">
        <w:trPr>
          <w:gridBefore w:val="1"/>
          <w:wBefore w:w="64" w:type="dxa"/>
        </w:trPr>
        <w:tc>
          <w:tcPr>
            <w:tcW w:w="3452" w:type="dxa"/>
          </w:tcPr>
          <w:p w14:paraId="64BBB5BE" w14:textId="77777777" w:rsidR="000F7C3E" w:rsidRPr="00753330" w:rsidRDefault="000F7C3E" w:rsidP="006A38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Section, Paragraph</w:t>
            </w:r>
          </w:p>
          <w:p w14:paraId="10381DD5" w14:textId="77777777" w:rsidR="000F7C3E" w:rsidRPr="00753330" w:rsidRDefault="000F7C3E" w:rsidP="006A38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53DD25C1" w14:textId="77777777" w:rsidR="000F7C3E" w:rsidRPr="00753330" w:rsidRDefault="000F7C3E" w:rsidP="006A38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65FE51D9" w14:textId="77777777" w:rsidR="000F7C3E" w:rsidRPr="00753330" w:rsidRDefault="000F7C3E" w:rsidP="006A385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F1B64" w:rsidRPr="00016314" w14:paraId="64AFE2FD" w14:textId="77777777" w:rsidTr="002E27F3">
        <w:trPr>
          <w:gridAfter w:val="1"/>
          <w:wAfter w:w="7" w:type="dxa"/>
          <w:trHeight w:val="1106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5199" w14:textId="77777777" w:rsidR="00DF1B64" w:rsidRPr="00E75EB5" w:rsidRDefault="00DF1B64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B6B4607" w14:textId="77777777" w:rsidR="00DF1B64" w:rsidRPr="00E75EB5" w:rsidRDefault="00DF1B64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D6A66AA" w14:textId="77777777" w:rsidR="00DF1B64" w:rsidRPr="00E75EB5" w:rsidRDefault="00DF1B64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65B8" w14:textId="2ABBAE2E" w:rsidR="00DF1B64" w:rsidRPr="009605C9" w:rsidRDefault="00DF1B64" w:rsidP="002E1D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1B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00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ா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1525" w14:textId="0D6C36CD" w:rsidR="00DF1B64" w:rsidRPr="009605C9" w:rsidRDefault="00DF1B64" w:rsidP="00DF1B6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bookmarkStart w:id="0" w:name="_Hlk160996636"/>
            <w:r w:rsidRPr="00DF1B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bookmarkEnd w:id="0"/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00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ா</w:t>
            </w:r>
          </w:p>
        </w:tc>
      </w:tr>
      <w:tr w:rsidR="00DF1B64" w:rsidRPr="00016314" w14:paraId="36589C87" w14:textId="77777777" w:rsidTr="002E27F3">
        <w:trPr>
          <w:gridAfter w:val="1"/>
          <w:wAfter w:w="7" w:type="dxa"/>
          <w:trHeight w:val="1106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E6BE" w14:textId="77777777" w:rsidR="00DF1B64" w:rsidRPr="00ED3884" w:rsidRDefault="00DF1B64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 - Padam </w:t>
            </w:r>
          </w:p>
          <w:p w14:paraId="0CD7D0E8" w14:textId="77777777" w:rsidR="00DF1B64" w:rsidRPr="00ED3884" w:rsidRDefault="00DF1B64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4E760B81" w14:textId="77777777" w:rsidR="00DF1B64" w:rsidRPr="00E75EB5" w:rsidRDefault="00DF1B64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28AF" w14:textId="22E6D308" w:rsidR="00DF1B64" w:rsidRPr="009605C9" w:rsidRDefault="00DF1B64" w:rsidP="002E1D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1B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00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ன்ன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8CBA" w14:textId="5EF593EA" w:rsidR="00DF1B64" w:rsidRPr="009605C9" w:rsidRDefault="00DF1B64" w:rsidP="002E1D3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1B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00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ன்ன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E27F3" w:rsidRPr="00FA794C" w14:paraId="4693334E" w14:textId="77777777" w:rsidTr="002E27F3">
        <w:trPr>
          <w:gridAfter w:val="1"/>
          <w:wAfter w:w="7" w:type="dxa"/>
          <w:trHeight w:val="899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42CF" w14:textId="77777777" w:rsidR="002E27F3" w:rsidRPr="007B0DDB" w:rsidRDefault="002E27F3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.3.1</w:t>
            </w: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7638AFF9" w14:textId="77777777" w:rsidR="002E27F3" w:rsidRPr="007B0DDB" w:rsidRDefault="002E27F3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Statement No.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7C3ED2C" w14:textId="77777777" w:rsidR="002E27F3" w:rsidRPr="00FA794C" w:rsidRDefault="002E27F3" w:rsidP="000274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en-IN"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ABCB" w14:textId="77777777" w:rsidR="002E27F3" w:rsidRPr="00FA794C" w:rsidRDefault="002E27F3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-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27A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வம் </w:t>
            </w:r>
            <w:r w:rsidRPr="0048221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597F" w14:textId="77777777" w:rsidR="002E27F3" w:rsidRPr="00FA794C" w:rsidRDefault="002E27F3" w:rsidP="000274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-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341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வம் </w:t>
            </w:r>
            <w:r w:rsidRPr="0048221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7C3E" w:rsidRPr="00016314" w14:paraId="054F5F0B" w14:textId="77777777" w:rsidTr="002E27F3">
        <w:trPr>
          <w:gridBefore w:val="1"/>
          <w:wBefore w:w="64" w:type="dxa"/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A38C" w14:textId="77777777" w:rsidR="000F7C3E" w:rsidRPr="00E75EB5" w:rsidRDefault="000F7C3E" w:rsidP="006A38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F7A0EC6" w14:textId="77777777" w:rsidR="000F7C3E" w:rsidRPr="00E75EB5" w:rsidRDefault="000F7C3E" w:rsidP="006A38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58957E65" w14:textId="77777777" w:rsidR="000F7C3E" w:rsidRPr="00C13E09" w:rsidRDefault="000F7C3E" w:rsidP="006A38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D8EE" w14:textId="55ADC5D9" w:rsidR="000F7C3E" w:rsidRPr="00C13E09" w:rsidRDefault="00935B3F" w:rsidP="006A38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35B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 |  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266A" w14:textId="094294E6" w:rsidR="000F7C3E" w:rsidRPr="00C13E09" w:rsidRDefault="00935B3F" w:rsidP="006A385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35B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 |  </w:t>
            </w:r>
          </w:p>
        </w:tc>
      </w:tr>
      <w:tr w:rsidR="0094598A" w:rsidRPr="00016314" w14:paraId="4CCE632C" w14:textId="77777777" w:rsidTr="002E27F3">
        <w:trPr>
          <w:gridAfter w:val="1"/>
          <w:wAfter w:w="7" w:type="dxa"/>
          <w:trHeight w:val="1609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3634" w14:textId="77777777" w:rsidR="0094598A" w:rsidRPr="00ED3884" w:rsidRDefault="0094598A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.1 - Padam </w:t>
            </w:r>
          </w:p>
          <w:p w14:paraId="4C524607" w14:textId="77777777" w:rsidR="0094598A" w:rsidRPr="00ED3884" w:rsidRDefault="0094598A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0B554BEB" w14:textId="77777777" w:rsidR="0094598A" w:rsidRPr="00E75EB5" w:rsidRDefault="0094598A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6B3E" w14:textId="77777777" w:rsidR="0094598A" w:rsidRDefault="0094598A" w:rsidP="0094598A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ை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6D296A2C" w14:textId="1BF28225" w:rsidR="0094598A" w:rsidRPr="009605C9" w:rsidRDefault="0094598A" w:rsidP="009459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5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08CA" w14:textId="77777777" w:rsidR="0094598A" w:rsidRDefault="0094598A" w:rsidP="0094598A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ை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6329016" w14:textId="56AD830B" w:rsidR="0094598A" w:rsidRPr="009605C9" w:rsidRDefault="0094598A" w:rsidP="009459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65111E" w:rsidRPr="006511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354D4" w:rsidRPr="00016314" w14:paraId="18878082" w14:textId="77777777" w:rsidTr="002E27F3">
        <w:trPr>
          <w:gridAfter w:val="2"/>
          <w:wAfter w:w="149" w:type="dxa"/>
          <w:trHeight w:val="1408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6675" w14:textId="77777777" w:rsidR="00B354D4" w:rsidRPr="00ED3884" w:rsidRDefault="00B354D4" w:rsidP="00BF382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 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- Padam </w:t>
            </w:r>
          </w:p>
          <w:p w14:paraId="370F5119" w14:textId="77777777" w:rsidR="00B354D4" w:rsidRPr="00ED3884" w:rsidRDefault="00B354D4" w:rsidP="00BF382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61A70791" w14:textId="77777777" w:rsidR="00B354D4" w:rsidRPr="00ED3884" w:rsidRDefault="00B354D4" w:rsidP="00BF382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88C4" w14:textId="49B9CD2F" w:rsidR="00B354D4" w:rsidRPr="009605C9" w:rsidRDefault="00B12F72" w:rsidP="00BF3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12F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C049" w14:textId="46E9C418" w:rsidR="00B12F72" w:rsidRDefault="00B12F72" w:rsidP="00BF3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Latha" w:hAnsi="Latha" w:cs="Latha"/>
                <w:sz w:val="28"/>
                <w:szCs w:val="28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12F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2649A7C" w14:textId="696EB6C0" w:rsidR="00B354D4" w:rsidRPr="009605C9" w:rsidRDefault="00B12F72" w:rsidP="00BF3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1D99EFE7" w14:textId="77777777" w:rsidR="000F7C3E" w:rsidRDefault="000F7C3E" w:rsidP="0019712F">
      <w:pPr>
        <w:jc w:val="center"/>
        <w:rPr>
          <w:b/>
          <w:bCs/>
          <w:sz w:val="32"/>
          <w:szCs w:val="32"/>
          <w:u w:val="single"/>
        </w:rPr>
      </w:pPr>
    </w:p>
    <w:p w14:paraId="37E3CE5F" w14:textId="77777777" w:rsidR="000F7C3E" w:rsidRDefault="000F7C3E" w:rsidP="0019712F">
      <w:pPr>
        <w:jc w:val="center"/>
        <w:rPr>
          <w:b/>
          <w:bCs/>
          <w:sz w:val="32"/>
          <w:szCs w:val="32"/>
          <w:u w:val="single"/>
        </w:rPr>
      </w:pPr>
    </w:p>
    <w:p w14:paraId="38AFD254" w14:textId="77777777" w:rsidR="000F7C3E" w:rsidRDefault="000F7C3E" w:rsidP="0019712F">
      <w:pPr>
        <w:jc w:val="center"/>
        <w:rPr>
          <w:b/>
          <w:bCs/>
          <w:sz w:val="32"/>
          <w:szCs w:val="32"/>
          <w:u w:val="single"/>
        </w:rPr>
      </w:pPr>
    </w:p>
    <w:p w14:paraId="43ED0E6A" w14:textId="3970D533" w:rsidR="0019712F" w:rsidRPr="00A128F4" w:rsidRDefault="0019712F" w:rsidP="001971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2 </w:t>
      </w:r>
      <w:r w:rsidR="00C96F36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96D41">
        <w:rPr>
          <w:b/>
          <w:bCs/>
          <w:sz w:val="32"/>
          <w:szCs w:val="32"/>
          <w:u w:val="single"/>
        </w:rPr>
        <w:t>June 30, 2022</w:t>
      </w:r>
    </w:p>
    <w:p w14:paraId="784ED8F0" w14:textId="77777777" w:rsidR="0019712F" w:rsidRDefault="0019712F" w:rsidP="0019712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55"/>
        <w:gridCol w:w="4703"/>
      </w:tblGrid>
      <w:tr w:rsidR="0019712F" w:rsidRPr="00BA4A34" w14:paraId="1C0BADA6" w14:textId="77777777" w:rsidTr="001B2419">
        <w:tc>
          <w:tcPr>
            <w:tcW w:w="3452" w:type="dxa"/>
          </w:tcPr>
          <w:p w14:paraId="03E566A1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Section, Paragraph</w:t>
            </w:r>
          </w:p>
          <w:p w14:paraId="129ED049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5" w:type="dxa"/>
          </w:tcPr>
          <w:p w14:paraId="71A930EC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703" w:type="dxa"/>
          </w:tcPr>
          <w:p w14:paraId="02C6B49D" w14:textId="77777777" w:rsidR="0019712F" w:rsidRPr="00BA4A34" w:rsidRDefault="0019712F" w:rsidP="003338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712F" w:rsidRPr="00016314" w14:paraId="2910D886" w14:textId="77777777" w:rsidTr="001B2419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7F25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TS 4.2.4.1 - Padam </w:t>
            </w:r>
          </w:p>
          <w:p w14:paraId="45475DA5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 No: - 29</w:t>
            </w:r>
          </w:p>
          <w:p w14:paraId="5DE06D6A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599F" w14:textId="104E510E" w:rsidR="0019712F" w:rsidRPr="00ED3884" w:rsidRDefault="00896DEA" w:rsidP="003338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8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6D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896DE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96DE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E1A1" w14:textId="14BBCB25" w:rsidR="0019712F" w:rsidRPr="00ED3884" w:rsidRDefault="00896DEA" w:rsidP="003338A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8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6D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96DE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3011D" w:rsidRPr="00016314" w14:paraId="6F742951" w14:textId="77777777" w:rsidTr="001B2419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8451" w14:textId="77777777" w:rsidR="00D3011D" w:rsidRPr="001B2419" w:rsidRDefault="00D3011D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419">
              <w:rPr>
                <w:rFonts w:cs="Latha"/>
                <w:b/>
                <w:sz w:val="28"/>
                <w:szCs w:val="28"/>
                <w:lang w:bidi="ta-IN"/>
              </w:rPr>
              <w:t xml:space="preserve">TS 4.2.6.4 - Padam </w:t>
            </w:r>
          </w:p>
          <w:p w14:paraId="4006F17D" w14:textId="77777777" w:rsidR="00D3011D" w:rsidRPr="001B2419" w:rsidRDefault="00D3011D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419">
              <w:rPr>
                <w:rFonts w:cs="Latha"/>
                <w:b/>
                <w:sz w:val="28"/>
                <w:szCs w:val="28"/>
                <w:lang w:bidi="ta-IN"/>
              </w:rPr>
              <w:t>Padam No: - 1</w:t>
            </w:r>
          </w:p>
          <w:p w14:paraId="656B2EFC" w14:textId="77777777" w:rsidR="00D3011D" w:rsidRPr="00F203A3" w:rsidRDefault="00D3011D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419">
              <w:rPr>
                <w:rFonts w:cs="Latha"/>
                <w:b/>
                <w:sz w:val="28"/>
                <w:szCs w:val="28"/>
                <w:lang w:bidi="ta-IN"/>
              </w:rPr>
              <w:t>Panchaati No. - 27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6CEF" w14:textId="54A0EEBF" w:rsidR="00D3011D" w:rsidRPr="00F203A3" w:rsidRDefault="001B2419" w:rsidP="00F26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24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028A" w14:textId="1259CC59" w:rsidR="00D3011D" w:rsidRPr="00F203A3" w:rsidRDefault="001B2419" w:rsidP="00F269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F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</w:tbl>
    <w:p w14:paraId="05FEB9F3" w14:textId="77777777" w:rsidR="0019712F" w:rsidRDefault="0019712F" w:rsidP="009321C2">
      <w:pPr>
        <w:jc w:val="center"/>
        <w:rPr>
          <w:b/>
          <w:bCs/>
          <w:sz w:val="32"/>
          <w:szCs w:val="32"/>
          <w:u w:val="single"/>
        </w:rPr>
      </w:pPr>
    </w:p>
    <w:p w14:paraId="54B8545D" w14:textId="2F525E77" w:rsidR="009321C2" w:rsidRPr="00A128F4" w:rsidRDefault="009321C2" w:rsidP="009321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C90891">
        <w:rPr>
          <w:b/>
          <w:bCs/>
          <w:sz w:val="32"/>
          <w:szCs w:val="32"/>
          <w:u w:val="single"/>
        </w:rPr>
        <w:t>31</w:t>
      </w:r>
      <w:r w:rsidRPr="00C90891">
        <w:rPr>
          <w:b/>
          <w:bCs/>
          <w:sz w:val="32"/>
          <w:szCs w:val="32"/>
          <w:u w:val="single"/>
          <w:vertAlign w:val="superscript"/>
        </w:rPr>
        <w:t>th</w:t>
      </w:r>
      <w:r w:rsidRPr="00C90891">
        <w:rPr>
          <w:b/>
          <w:bCs/>
          <w:sz w:val="32"/>
          <w:szCs w:val="32"/>
          <w:u w:val="single"/>
        </w:rPr>
        <w:t xml:space="preserve"> </w:t>
      </w:r>
      <w:r w:rsidR="00C90891">
        <w:rPr>
          <w:b/>
          <w:bCs/>
          <w:sz w:val="32"/>
          <w:szCs w:val="32"/>
          <w:u w:val="single"/>
        </w:rPr>
        <w:t>Decmeber</w:t>
      </w:r>
      <w:r w:rsidRPr="00C90891">
        <w:rPr>
          <w:b/>
          <w:bCs/>
          <w:sz w:val="32"/>
          <w:szCs w:val="32"/>
          <w:u w:val="single"/>
        </w:rPr>
        <w:t xml:space="preserve"> 20</w:t>
      </w:r>
      <w:r w:rsidR="007E66F3" w:rsidRPr="00C90891">
        <w:rPr>
          <w:b/>
          <w:bCs/>
          <w:sz w:val="32"/>
          <w:szCs w:val="32"/>
          <w:u w:val="single"/>
        </w:rPr>
        <w:t>20</w:t>
      </w:r>
    </w:p>
    <w:p w14:paraId="3E895651" w14:textId="77777777" w:rsidR="009321C2" w:rsidRDefault="009321C2" w:rsidP="009321C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310"/>
        <w:gridCol w:w="5400"/>
      </w:tblGrid>
      <w:tr w:rsidR="009321C2" w:rsidRPr="009321C2" w14:paraId="4890A347" w14:textId="77777777" w:rsidTr="009321C2">
        <w:tc>
          <w:tcPr>
            <w:tcW w:w="3330" w:type="dxa"/>
          </w:tcPr>
          <w:p w14:paraId="35C135CC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Section, Paragraph</w:t>
            </w:r>
          </w:p>
          <w:p w14:paraId="50399AD1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310" w:type="dxa"/>
          </w:tcPr>
          <w:p w14:paraId="4CF5173F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400" w:type="dxa"/>
          </w:tcPr>
          <w:p w14:paraId="7189A520" w14:textId="77777777" w:rsidR="009321C2" w:rsidRPr="009321C2" w:rsidRDefault="009321C2" w:rsidP="00AE15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0720D" w:rsidRPr="009321C2" w14:paraId="5D9EEF10" w14:textId="77777777" w:rsidTr="009321C2">
        <w:tc>
          <w:tcPr>
            <w:tcW w:w="3330" w:type="dxa"/>
          </w:tcPr>
          <w:p w14:paraId="6FD4AEEF" w14:textId="77777777" w:rsidR="00A0720D" w:rsidRPr="00E75EB5" w:rsidRDefault="00A0720D" w:rsidP="00A072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2.1 - Padam </w:t>
            </w:r>
          </w:p>
          <w:p w14:paraId="4D48065A" w14:textId="77777777" w:rsidR="00A0720D" w:rsidRPr="00E75EB5" w:rsidRDefault="00A0720D" w:rsidP="00A072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0</w:t>
            </w:r>
          </w:p>
          <w:p w14:paraId="5F288A87" w14:textId="77777777" w:rsidR="00A0720D" w:rsidRDefault="00A0720D" w:rsidP="00A0720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310" w:type="dxa"/>
          </w:tcPr>
          <w:p w14:paraId="31574319" w14:textId="77777777" w:rsidR="00A0720D" w:rsidRPr="00BB1CFD" w:rsidRDefault="00A0720D" w:rsidP="00A0720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0720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--</w:t>
            </w:r>
            <w:r w:rsidRPr="008E00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7BB5D8B1" w14:textId="77777777" w:rsidR="00A0720D" w:rsidRPr="008E006E" w:rsidRDefault="00A0720D" w:rsidP="00A0720D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0A46EA80" w14:textId="77777777" w:rsidR="00A0720D" w:rsidRPr="00BB1CFD" w:rsidRDefault="00A0720D" w:rsidP="00A0720D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072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--</w:t>
            </w:r>
            <w:r w:rsidRPr="008E00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A76DFA" w:rsidRPr="009321C2" w14:paraId="3A738285" w14:textId="77777777" w:rsidTr="009321C2">
        <w:tc>
          <w:tcPr>
            <w:tcW w:w="3330" w:type="dxa"/>
          </w:tcPr>
          <w:p w14:paraId="35462C5A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602055FB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538F5D7E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5310" w:type="dxa"/>
          </w:tcPr>
          <w:p w14:paraId="3E028669" w14:textId="77777777" w:rsidR="00A76DFA" w:rsidRPr="00BB1CFD" w:rsidRDefault="00A76DFA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6D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A76DF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76D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</w:t>
            </w:r>
          </w:p>
        </w:tc>
        <w:tc>
          <w:tcPr>
            <w:tcW w:w="5400" w:type="dxa"/>
          </w:tcPr>
          <w:p w14:paraId="01EB499B" w14:textId="77777777" w:rsidR="00A76DFA" w:rsidRPr="00BB1CFD" w:rsidRDefault="00A76DFA" w:rsidP="00A76DF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6D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</w:t>
            </w:r>
          </w:p>
        </w:tc>
      </w:tr>
      <w:tr w:rsidR="00A76DFA" w:rsidRPr="009321C2" w14:paraId="5B935EC2" w14:textId="77777777" w:rsidTr="009321C2">
        <w:tc>
          <w:tcPr>
            <w:tcW w:w="3330" w:type="dxa"/>
          </w:tcPr>
          <w:p w14:paraId="7C62FF88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4.2 Padam</w:t>
            </w:r>
          </w:p>
          <w:p w14:paraId="7CF205BB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5</w:t>
            </w:r>
          </w:p>
          <w:p w14:paraId="6BD2C48D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middle</w:t>
            </w:r>
          </w:p>
        </w:tc>
        <w:tc>
          <w:tcPr>
            <w:tcW w:w="5310" w:type="dxa"/>
          </w:tcPr>
          <w:p w14:paraId="0FCB4B8A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ன்ன்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711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541D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541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541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051D996B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ன்ன்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F211D7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ூ</w:t>
            </w:r>
            <w:r w:rsidRPr="00F211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A76DFA" w:rsidRPr="009321C2" w14:paraId="0E0DA5AA" w14:textId="77777777" w:rsidTr="009321C2">
        <w:tc>
          <w:tcPr>
            <w:tcW w:w="3330" w:type="dxa"/>
          </w:tcPr>
          <w:p w14:paraId="3FA71DDB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4.3 Padam</w:t>
            </w:r>
          </w:p>
          <w:p w14:paraId="09312B2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6</w:t>
            </w:r>
          </w:p>
          <w:p w14:paraId="3E526EA2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nd line</w:t>
            </w:r>
          </w:p>
        </w:tc>
        <w:tc>
          <w:tcPr>
            <w:tcW w:w="5310" w:type="dxa"/>
          </w:tcPr>
          <w:p w14:paraId="7B6B1E68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244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த்</w:t>
            </w:r>
            <w:r w:rsidRPr="00244E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--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77A68A7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244E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244E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44E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6DFA" w:rsidRPr="009321C2" w14:paraId="02879713" w14:textId="77777777" w:rsidTr="009321C2">
        <w:tc>
          <w:tcPr>
            <w:tcW w:w="3330" w:type="dxa"/>
          </w:tcPr>
          <w:p w14:paraId="3C9919D0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5.2</w:t>
            </w:r>
          </w:p>
          <w:p w14:paraId="58801D19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9 9</w:t>
            </w:r>
            <w:r w:rsidRPr="001A77B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45E92E6F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310" w:type="dxa"/>
          </w:tcPr>
          <w:p w14:paraId="1DA736D0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805D3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|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E7C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32EE7EEA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FE7C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|</w:t>
            </w:r>
            <w:r w:rsidRPr="00FE7C4C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E7C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6DFA" w:rsidRPr="009321C2" w14:paraId="66C5F9F2" w14:textId="77777777" w:rsidTr="009321C2">
        <w:tc>
          <w:tcPr>
            <w:tcW w:w="3330" w:type="dxa"/>
          </w:tcPr>
          <w:p w14:paraId="26BB72FE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9.2</w:t>
            </w:r>
          </w:p>
          <w:p w14:paraId="003751D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7</w:t>
            </w:r>
          </w:p>
          <w:p w14:paraId="654C8916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</w:t>
            </w:r>
          </w:p>
          <w:p w14:paraId="44341039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0" w:type="dxa"/>
          </w:tcPr>
          <w:p w14:paraId="1C5F2CE8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</w:t>
            </w:r>
            <w:r w:rsidRPr="00B02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0A4A7DBA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C541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C541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833F7" w:rsidRPr="009321C2" w14:paraId="1DEC40F7" w14:textId="77777777" w:rsidTr="009321C2">
        <w:tc>
          <w:tcPr>
            <w:tcW w:w="3330" w:type="dxa"/>
          </w:tcPr>
          <w:p w14:paraId="5412ADA7" w14:textId="77777777" w:rsidR="00D833F7" w:rsidRPr="00E75EB5" w:rsidRDefault="00D833F7" w:rsidP="00D833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B9CB95B" w14:textId="77777777" w:rsidR="00D833F7" w:rsidRPr="00E75EB5" w:rsidRDefault="00D833F7" w:rsidP="00D833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67FC227" w14:textId="77777777" w:rsidR="00D833F7" w:rsidRDefault="00D833F7" w:rsidP="00D833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Panchaati No. - 38</w:t>
            </w:r>
          </w:p>
        </w:tc>
        <w:tc>
          <w:tcPr>
            <w:tcW w:w="5310" w:type="dxa"/>
          </w:tcPr>
          <w:p w14:paraId="1E485A2A" w14:textId="77777777" w:rsidR="00D833F7" w:rsidRPr="0002119B" w:rsidRDefault="00D833F7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மத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ரந்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83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D833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83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8B7CACF" w14:textId="77777777" w:rsidR="00D833F7" w:rsidRPr="0002119B" w:rsidRDefault="00D833F7" w:rsidP="00D833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ரந்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833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D833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833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211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F0E5B" w:rsidRPr="009321C2" w14:paraId="53DAC211" w14:textId="77777777" w:rsidTr="009321C2">
        <w:tc>
          <w:tcPr>
            <w:tcW w:w="3330" w:type="dxa"/>
          </w:tcPr>
          <w:p w14:paraId="0B850E70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0A8795D7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0E8C0099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5310" w:type="dxa"/>
          </w:tcPr>
          <w:p w14:paraId="2BFF967F" w14:textId="77777777" w:rsidR="003F0E5B" w:rsidRPr="0002119B" w:rsidRDefault="003F0E5B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2119B">
              <w:rPr>
                <w:rFonts w:ascii="Latha" w:hAnsi="Latha" w:cs="Latha"/>
                <w:sz w:val="28"/>
                <w:szCs w:val="28"/>
              </w:rPr>
              <w:t>-</w:t>
            </w:r>
            <w:r w:rsidRPr="003F0E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</w:p>
        </w:tc>
        <w:tc>
          <w:tcPr>
            <w:tcW w:w="5400" w:type="dxa"/>
          </w:tcPr>
          <w:p w14:paraId="073D405C" w14:textId="77777777" w:rsidR="003F0E5B" w:rsidRPr="0002119B" w:rsidRDefault="003F0E5B" w:rsidP="00D833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2119B">
              <w:rPr>
                <w:rFonts w:ascii="Latha" w:hAnsi="Latha" w:cs="Latha"/>
                <w:sz w:val="28"/>
                <w:szCs w:val="28"/>
              </w:rPr>
              <w:t>-</w:t>
            </w:r>
            <w:r w:rsidRPr="003F0E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F0E5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76DFA" w:rsidRPr="009321C2" w14:paraId="01031CF0" w14:textId="77777777" w:rsidTr="009321C2">
        <w:tc>
          <w:tcPr>
            <w:tcW w:w="3330" w:type="dxa"/>
          </w:tcPr>
          <w:p w14:paraId="0A53EC4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4.2.11.3 </w:t>
            </w:r>
            <w:r w:rsidR="003F0E5B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Panchaati 48 </w:t>
            </w:r>
            <w:r w:rsidR="003F0E5B">
              <w:rPr>
                <w:b/>
                <w:bCs/>
                <w:sz w:val="28"/>
                <w:szCs w:val="28"/>
              </w:rPr>
              <w:br/>
              <w:t>Padam 34</w:t>
            </w:r>
          </w:p>
        </w:tc>
        <w:tc>
          <w:tcPr>
            <w:tcW w:w="5310" w:type="dxa"/>
          </w:tcPr>
          <w:p w14:paraId="509D35EA" w14:textId="77777777" w:rsidR="00A76DFA" w:rsidRPr="0002119B" w:rsidRDefault="00A76DFA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455F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</w:tcPr>
          <w:p w14:paraId="3A2A3A15" w14:textId="77777777" w:rsidR="00A76DFA" w:rsidRPr="0002119B" w:rsidRDefault="00A76DFA" w:rsidP="00A76DF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lang w:bidi="ta-IN"/>
              </w:rPr>
              <w:t>3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09C7">
              <w:rPr>
                <w:rFonts w:ascii="Latha" w:hAnsi="Latha" w:cs="Latha"/>
                <w:sz w:val="32"/>
                <w:szCs w:val="32"/>
              </w:rPr>
              <w:t>(Ruk missed out)</w:t>
            </w:r>
          </w:p>
        </w:tc>
      </w:tr>
    </w:tbl>
    <w:p w14:paraId="6F79C67A" w14:textId="77777777" w:rsidR="0083321A" w:rsidRPr="00A128F4" w:rsidRDefault="009321C2" w:rsidP="009321C2">
      <w:pPr>
        <w:ind w:right="-18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3321A">
        <w:rPr>
          <w:b/>
          <w:bCs/>
          <w:sz w:val="32"/>
          <w:szCs w:val="32"/>
          <w:u w:val="single"/>
        </w:rPr>
        <w:lastRenderedPageBreak/>
        <w:t>TS Pada Paatam – TS 4.2 Tamil co</w:t>
      </w:r>
      <w:r w:rsidR="0083321A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83321A">
        <w:rPr>
          <w:b/>
          <w:bCs/>
          <w:sz w:val="32"/>
          <w:szCs w:val="32"/>
          <w:u w:val="single"/>
        </w:rPr>
        <w:t>31</w:t>
      </w:r>
      <w:r w:rsidR="0083321A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83321A" w:rsidRPr="00A128F4">
        <w:rPr>
          <w:b/>
          <w:bCs/>
          <w:sz w:val="32"/>
          <w:szCs w:val="32"/>
          <w:u w:val="single"/>
        </w:rPr>
        <w:t xml:space="preserve"> </w:t>
      </w:r>
      <w:r w:rsidR="0083321A">
        <w:rPr>
          <w:b/>
          <w:bCs/>
          <w:sz w:val="32"/>
          <w:szCs w:val="32"/>
          <w:u w:val="single"/>
        </w:rPr>
        <w:t>August</w:t>
      </w:r>
      <w:r w:rsidR="0083321A" w:rsidRPr="00A128F4">
        <w:rPr>
          <w:b/>
          <w:bCs/>
          <w:sz w:val="32"/>
          <w:szCs w:val="32"/>
          <w:u w:val="single"/>
        </w:rPr>
        <w:t xml:space="preserve"> 201</w:t>
      </w:r>
      <w:r w:rsidR="0083321A">
        <w:rPr>
          <w:b/>
          <w:bCs/>
          <w:sz w:val="32"/>
          <w:szCs w:val="32"/>
          <w:u w:val="single"/>
        </w:rPr>
        <w:t>9</w:t>
      </w:r>
    </w:p>
    <w:p w14:paraId="2DC0255E" w14:textId="77777777" w:rsidR="0083321A" w:rsidRDefault="0083321A" w:rsidP="0083321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3F664D82" w14:textId="77777777" w:rsidR="0083321A" w:rsidRDefault="0083321A" w:rsidP="0083321A">
      <w:pPr>
        <w:jc w:val="center"/>
        <w:rPr>
          <w:b/>
          <w:bCs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3321A" w:rsidRPr="009321C2" w14:paraId="5F77A30D" w14:textId="77777777" w:rsidTr="00D30941">
        <w:tc>
          <w:tcPr>
            <w:tcW w:w="3092" w:type="dxa"/>
          </w:tcPr>
          <w:p w14:paraId="52B83D35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Section, Paragraph</w:t>
            </w:r>
          </w:p>
          <w:p w14:paraId="0110F0F3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F853D4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B48C50" w14:textId="77777777" w:rsidR="0083321A" w:rsidRPr="009321C2" w:rsidRDefault="0083321A" w:rsidP="00D309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3321A" w:rsidRPr="00016314" w14:paraId="404AC82D" w14:textId="77777777" w:rsidTr="00D30941">
        <w:trPr>
          <w:trHeight w:val="964"/>
        </w:trPr>
        <w:tc>
          <w:tcPr>
            <w:tcW w:w="3092" w:type="dxa"/>
          </w:tcPr>
          <w:p w14:paraId="0BB70DF1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089E9B0A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47AE82D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in 5</w:t>
            </w:r>
            <w:r w:rsidRPr="006C7287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 of padam)</w:t>
            </w:r>
          </w:p>
        </w:tc>
        <w:tc>
          <w:tcPr>
            <w:tcW w:w="4738" w:type="dxa"/>
          </w:tcPr>
          <w:p w14:paraId="0CDEFC8E" w14:textId="77777777" w:rsidR="0083321A" w:rsidRPr="006C7287" w:rsidRDefault="00ED0843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08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</w:p>
        </w:tc>
        <w:tc>
          <w:tcPr>
            <w:tcW w:w="5220" w:type="dxa"/>
          </w:tcPr>
          <w:p w14:paraId="618B83C3" w14:textId="77777777" w:rsidR="0083321A" w:rsidRPr="006C7287" w:rsidRDefault="00ED0843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0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</w:p>
        </w:tc>
      </w:tr>
      <w:tr w:rsidR="0083321A" w:rsidRPr="00016314" w14:paraId="1A5E791B" w14:textId="77777777" w:rsidTr="00D30941">
        <w:trPr>
          <w:trHeight w:val="964"/>
        </w:trPr>
        <w:tc>
          <w:tcPr>
            <w:tcW w:w="3092" w:type="dxa"/>
          </w:tcPr>
          <w:p w14:paraId="0FEE3540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407D95FE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2CEFFE87" w14:textId="77777777" w:rsidR="0083321A" w:rsidRDefault="00084F37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0E043EF0" w14:textId="77777777" w:rsidR="0083321A" w:rsidRPr="007666F3" w:rsidRDefault="00084F37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8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3EF3203" w14:textId="77777777" w:rsidR="0083321A" w:rsidRPr="00AA74CF" w:rsidRDefault="00084F37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84F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1D806BA1" w14:textId="77777777" w:rsidTr="00D30941">
        <w:trPr>
          <w:trHeight w:val="978"/>
        </w:trPr>
        <w:tc>
          <w:tcPr>
            <w:tcW w:w="3092" w:type="dxa"/>
          </w:tcPr>
          <w:p w14:paraId="3558B66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4 – Padam </w:t>
            </w:r>
          </w:p>
          <w:p w14:paraId="2759A29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34BE9421" w14:textId="77777777" w:rsidR="0083321A" w:rsidRPr="00502FE4" w:rsidRDefault="00116766" w:rsidP="001167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051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</w:tcPr>
          <w:p w14:paraId="0E458EB5" w14:textId="77777777" w:rsidR="0083321A" w:rsidRPr="00502FE4" w:rsidRDefault="00116766" w:rsidP="001167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83321A" w:rsidRPr="00016314" w14:paraId="086711A3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C9F7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Vaakyam </w:t>
            </w:r>
          </w:p>
          <w:p w14:paraId="4029F7B3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683E" w14:textId="77777777" w:rsidR="0083321A" w:rsidRPr="00076357" w:rsidRDefault="00005159" w:rsidP="006D66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3321A"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0AE" w14:textId="77777777" w:rsidR="0083321A" w:rsidRPr="00076357" w:rsidRDefault="00005159" w:rsidP="00164D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3321A"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83321A" w:rsidRPr="00016314" w14:paraId="5A09E14D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43F3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3.3 - Padam</w:t>
            </w:r>
          </w:p>
          <w:p w14:paraId="5867AD49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B040" w14:textId="77777777" w:rsidR="0083321A" w:rsidRPr="00372A21" w:rsidRDefault="004C56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3BDB" w14:textId="77777777" w:rsidR="0083321A" w:rsidRPr="00372A21" w:rsidRDefault="004C56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2C095A4B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2F46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Vaakyam </w:t>
            </w:r>
          </w:p>
          <w:p w14:paraId="6FC36446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B516" w14:textId="77777777" w:rsidR="0083321A" w:rsidRPr="00076357" w:rsidRDefault="00AF365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F36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D6F3" w14:textId="77777777" w:rsidR="0083321A" w:rsidRDefault="00AF365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B0FE677" w14:textId="77777777" w:rsidR="0083321A" w:rsidRPr="00076357" w:rsidRDefault="0083321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lastRenderedPageBreak/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83321A" w:rsidRPr="00016314" w14:paraId="51697B8D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BAD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5.2 - Vaakyam </w:t>
            </w:r>
          </w:p>
          <w:p w14:paraId="24E1FB3D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15ED" w14:textId="77777777" w:rsidR="0083321A" w:rsidRPr="00076357" w:rsidRDefault="00514681" w:rsidP="00D30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</w:t>
            </w:r>
            <w:r w:rsidRPr="005146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D281" w14:textId="77777777" w:rsidR="0083321A" w:rsidRPr="00076357" w:rsidRDefault="00514681" w:rsidP="005146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ன</w:t>
            </w:r>
            <w:r w:rsidRPr="005146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2E2AD217" w14:textId="77777777" w:rsidTr="00D30941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9E26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Padam </w:t>
            </w:r>
          </w:p>
          <w:p w14:paraId="1080EE0D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1ED2" w14:textId="77777777" w:rsidR="0083321A" w:rsidRPr="00076357" w:rsidRDefault="0059726D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62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3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3DAC" w14:textId="77777777" w:rsidR="0083321A" w:rsidRPr="00076357" w:rsidRDefault="006362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62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362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3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06F7DEE7" w14:textId="77777777" w:rsidTr="00D30941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97B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5 - Padam </w:t>
            </w:r>
          </w:p>
          <w:p w14:paraId="662A4B3F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A9F1" w14:textId="77777777" w:rsidR="0083321A" w:rsidRPr="00076357" w:rsidRDefault="00BC771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C77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BC77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7EA2" w14:textId="77777777" w:rsidR="0083321A" w:rsidRPr="00076357" w:rsidRDefault="00BC7711" w:rsidP="005942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5942CC" w:rsidRPr="005942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BC77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83321A" w:rsidRPr="00322A2A">
              <w:rPr>
                <w:rFonts w:cs="Latha"/>
                <w:sz w:val="28"/>
                <w:szCs w:val="28"/>
                <w:lang w:bidi="ta-IN"/>
              </w:rPr>
              <w:t>(it is hr</w:t>
            </w:r>
            <w:r w:rsidR="0083321A">
              <w:rPr>
                <w:rFonts w:cs="Latha"/>
                <w:sz w:val="28"/>
                <w:szCs w:val="28"/>
                <w:lang w:bidi="ta-IN"/>
              </w:rPr>
              <w:t>a</w:t>
            </w:r>
            <w:r w:rsidR="0083321A" w:rsidRPr="00322A2A">
              <w:rPr>
                <w:rFonts w:cs="Latha"/>
                <w:sz w:val="28"/>
                <w:szCs w:val="28"/>
                <w:lang w:bidi="ta-IN"/>
              </w:rPr>
              <w:t>swam)</w:t>
            </w:r>
          </w:p>
        </w:tc>
      </w:tr>
      <w:tr w:rsidR="0083321A" w:rsidRPr="00016314" w14:paraId="204FBE7E" w14:textId="77777777" w:rsidTr="00D30941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F36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3 - Padam </w:t>
            </w:r>
          </w:p>
          <w:p w14:paraId="1A3D563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700B" w14:textId="77777777" w:rsidR="0083321A" w:rsidRPr="004E1EFA" w:rsidRDefault="00BC7711" w:rsidP="00BC77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C77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3DB3" w14:textId="77777777" w:rsidR="0083321A" w:rsidRPr="004E1EFA" w:rsidRDefault="00BC7711" w:rsidP="00BC77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83321A" w:rsidRPr="00016314" w14:paraId="669670CB" w14:textId="77777777" w:rsidTr="00D30941">
        <w:trPr>
          <w:trHeight w:val="169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9FA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4 - Padam </w:t>
            </w:r>
          </w:p>
          <w:p w14:paraId="2639504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19AB" w14:textId="77777777" w:rsidR="0083321A" w:rsidRPr="004E1EFA" w:rsidRDefault="003417EC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7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417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417E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BFD1" w14:textId="77777777" w:rsidR="0083321A" w:rsidRPr="004E1EFA" w:rsidRDefault="003417EC" w:rsidP="003417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7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417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417E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150585E2" w14:textId="77777777" w:rsidTr="00D30941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FA9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8.3 - Padam </w:t>
            </w:r>
          </w:p>
          <w:p w14:paraId="13A7E481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D453" w14:textId="77777777" w:rsidR="0083321A" w:rsidRPr="004E1EFA" w:rsidRDefault="00AA49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49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ன்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351E" w14:textId="77777777" w:rsidR="0083321A" w:rsidRPr="004E1EFA" w:rsidRDefault="00AA490A" w:rsidP="00AA49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49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ன்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58FEB2D8" w14:textId="77777777" w:rsidTr="00D30941">
        <w:trPr>
          <w:trHeight w:val="16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FB9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2 - Padam </w:t>
            </w:r>
          </w:p>
          <w:p w14:paraId="37DA2E3E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DE8F" w14:textId="77777777" w:rsidR="0083321A" w:rsidRPr="004E1EFA" w:rsidRDefault="004A3E41" w:rsidP="004A3E41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4A3E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ு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EC36" w14:textId="77777777" w:rsidR="004A3E41" w:rsidRPr="00C65316" w:rsidRDefault="004A3E41" w:rsidP="004A3E41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4A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ு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A0CD2C4" w14:textId="77777777" w:rsidR="0083321A" w:rsidRPr="004E1EFA" w:rsidRDefault="004A3E41" w:rsidP="004A3E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8B5E1D" w14:paraId="7B2FCFBC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FC3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4 - Padam </w:t>
            </w:r>
          </w:p>
          <w:p w14:paraId="6C1C559F" w14:textId="77777777" w:rsidR="0083321A" w:rsidRPr="008B5E1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AE13" w14:textId="77777777" w:rsidR="0083321A" w:rsidRPr="008B5E1D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C561" w14:textId="77777777" w:rsidR="0083321A" w:rsidRPr="008B5E1D" w:rsidRDefault="00DD1893" w:rsidP="00DD18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="0083321A"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83321A" w:rsidRPr="008B5E1D" w14:paraId="616D93FD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53A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0.1 - Padam </w:t>
            </w:r>
          </w:p>
          <w:p w14:paraId="093357AF" w14:textId="77777777" w:rsidR="0083321A" w:rsidRPr="008B5E1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8D99" w14:textId="77777777" w:rsidR="0083321A" w:rsidRPr="00474042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D18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E2D3" w14:textId="77777777" w:rsidR="0083321A" w:rsidRPr="00474042" w:rsidRDefault="00DD1893" w:rsidP="00DD18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753BBD" w14:paraId="57A1B9A3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3AD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1.2 - Padam </w:t>
            </w:r>
          </w:p>
          <w:p w14:paraId="1985DD9F" w14:textId="77777777" w:rsidR="0083321A" w:rsidRPr="00753BB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CC1E" w14:textId="77777777" w:rsidR="0083321A" w:rsidRPr="00753BBD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DD18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6CF2" w14:textId="77777777" w:rsidR="0083321A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18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3F0255C8" w14:textId="77777777" w:rsidR="0083321A" w:rsidRPr="0061722E" w:rsidRDefault="0083321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>(no lower swaram)</w:t>
            </w:r>
          </w:p>
        </w:tc>
      </w:tr>
    </w:tbl>
    <w:p w14:paraId="725B9633" w14:textId="77777777" w:rsidR="002D08C5" w:rsidRPr="00A128F4" w:rsidRDefault="0083321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3E9E29A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8C132C3" w14:textId="77777777" w:rsidTr="000A50B5">
        <w:tc>
          <w:tcPr>
            <w:tcW w:w="3092" w:type="dxa"/>
          </w:tcPr>
          <w:p w14:paraId="54AFA5C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77CE8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3A3DC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19C9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63504B5" w14:textId="77777777" w:rsidTr="000A50B5">
        <w:tc>
          <w:tcPr>
            <w:tcW w:w="3092" w:type="dxa"/>
          </w:tcPr>
          <w:p w14:paraId="46C51784" w14:textId="77777777" w:rsidR="00D32EBF" w:rsidRPr="0074765C" w:rsidRDefault="004451E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9.1 Padam 31</w:t>
            </w:r>
          </w:p>
        </w:tc>
        <w:tc>
          <w:tcPr>
            <w:tcW w:w="4738" w:type="dxa"/>
          </w:tcPr>
          <w:p w14:paraId="1223FC88" w14:textId="77777777" w:rsidR="00D32EBF" w:rsidRPr="00016314" w:rsidRDefault="004451E5" w:rsidP="005E25D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E67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099BB9D6" w14:textId="77777777" w:rsidR="00D32EBF" w:rsidRPr="00016314" w:rsidRDefault="004451E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5E25D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2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="005E25D5" w:rsidRPr="005E25D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</w:p>
        </w:tc>
      </w:tr>
      <w:tr w:rsidR="00692E7A" w:rsidRPr="00016314" w14:paraId="7536E613" w14:textId="77777777" w:rsidTr="000A50B5">
        <w:tc>
          <w:tcPr>
            <w:tcW w:w="3092" w:type="dxa"/>
          </w:tcPr>
          <w:p w14:paraId="2B0275E9" w14:textId="77777777" w:rsidR="00692E7A" w:rsidRPr="00051538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S. 4.2.9.3 Vaakyam</w:t>
            </w:r>
          </w:p>
        </w:tc>
        <w:tc>
          <w:tcPr>
            <w:tcW w:w="4738" w:type="dxa"/>
          </w:tcPr>
          <w:p w14:paraId="1872438A" w14:textId="77777777" w:rsidR="00692E7A" w:rsidRPr="006D2623" w:rsidRDefault="00692E7A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293C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ீ</w:t>
            </w:r>
            <w:r w:rsidRPr="00293C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CC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93CC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295BB14" w14:textId="77777777" w:rsidR="00692E7A" w:rsidRPr="006D2623" w:rsidRDefault="00692E7A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5C6CC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92E7A" w:rsidRPr="00016314" w14:paraId="4253C795" w14:textId="77777777" w:rsidTr="000A50B5">
        <w:tc>
          <w:tcPr>
            <w:tcW w:w="3092" w:type="dxa"/>
          </w:tcPr>
          <w:p w14:paraId="562551D3" w14:textId="77777777" w:rsidR="00692E7A" w:rsidRPr="001876E0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0C0ED48" w14:textId="77777777" w:rsidR="00692E7A" w:rsidRPr="00016314" w:rsidRDefault="00692E7A" w:rsidP="0027724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45BD6FF" w14:textId="77777777" w:rsidR="00692E7A" w:rsidRPr="00016314" w:rsidRDefault="00692E7A" w:rsidP="00E841D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2E7A" w:rsidRPr="00016314" w14:paraId="1945905B" w14:textId="77777777" w:rsidTr="000A50B5">
        <w:tc>
          <w:tcPr>
            <w:tcW w:w="3092" w:type="dxa"/>
          </w:tcPr>
          <w:p w14:paraId="231C7BE4" w14:textId="77777777" w:rsidR="00692E7A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6C9AEBA" w14:textId="77777777" w:rsidR="00692E7A" w:rsidRPr="00E4101A" w:rsidRDefault="00692E7A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5240C154" w14:textId="77777777" w:rsidR="00692E7A" w:rsidRPr="0027724E" w:rsidRDefault="00692E7A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1CBFA88F" w14:textId="77777777" w:rsidR="00016314" w:rsidRDefault="00016314" w:rsidP="00CC6E82"/>
    <w:sectPr w:rsidR="00016314" w:rsidSect="00AA588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DFA92" w14:textId="77777777" w:rsidR="00F3363C" w:rsidRDefault="00F3363C" w:rsidP="001C43F2">
      <w:pPr>
        <w:spacing w:before="0" w:line="240" w:lineRule="auto"/>
      </w:pPr>
      <w:r>
        <w:separator/>
      </w:r>
    </w:p>
  </w:endnote>
  <w:endnote w:type="continuationSeparator" w:id="0">
    <w:p w14:paraId="3DB43EF6" w14:textId="77777777" w:rsidR="00F3363C" w:rsidRDefault="00F3363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6D631" w14:textId="1DAE9591" w:rsidR="00635738" w:rsidRPr="001C43F2" w:rsidRDefault="00635738" w:rsidP="008E37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635738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4140C57" w14:textId="77777777" w:rsidR="001133CB" w:rsidRDefault="001133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C34C3" w14:textId="427F82C1" w:rsidR="001C43F2" w:rsidRPr="001C43F2" w:rsidRDefault="001C43F2" w:rsidP="008E37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8E3761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121077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4C574" w14:textId="77777777" w:rsidR="00F3363C" w:rsidRDefault="00F3363C" w:rsidP="001C43F2">
      <w:pPr>
        <w:spacing w:before="0" w:line="240" w:lineRule="auto"/>
      </w:pPr>
      <w:r>
        <w:separator/>
      </w:r>
    </w:p>
  </w:footnote>
  <w:footnote w:type="continuationSeparator" w:id="0">
    <w:p w14:paraId="1D52B132" w14:textId="77777777" w:rsidR="00F3363C" w:rsidRDefault="00F3363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BD164" w14:textId="77777777" w:rsidR="00D35347" w:rsidRDefault="00D35347" w:rsidP="00D3534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7EA88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159"/>
    <w:rsid w:val="00016314"/>
    <w:rsid w:val="00051538"/>
    <w:rsid w:val="000557EB"/>
    <w:rsid w:val="00066B6C"/>
    <w:rsid w:val="00076C05"/>
    <w:rsid w:val="00084F37"/>
    <w:rsid w:val="00092449"/>
    <w:rsid w:val="00095FF2"/>
    <w:rsid w:val="000A50B5"/>
    <w:rsid w:val="000B0F54"/>
    <w:rsid w:val="000B0F78"/>
    <w:rsid w:val="000E0B8A"/>
    <w:rsid w:val="000E7F52"/>
    <w:rsid w:val="000F7C3E"/>
    <w:rsid w:val="001133CB"/>
    <w:rsid w:val="00116766"/>
    <w:rsid w:val="00164DED"/>
    <w:rsid w:val="001876E0"/>
    <w:rsid w:val="00194C52"/>
    <w:rsid w:val="0019712F"/>
    <w:rsid w:val="001A34F5"/>
    <w:rsid w:val="001A77B6"/>
    <w:rsid w:val="001B2419"/>
    <w:rsid w:val="001B3B71"/>
    <w:rsid w:val="001C43F2"/>
    <w:rsid w:val="001D053F"/>
    <w:rsid w:val="002014B7"/>
    <w:rsid w:val="0022138E"/>
    <w:rsid w:val="00244E42"/>
    <w:rsid w:val="00270140"/>
    <w:rsid w:val="00276870"/>
    <w:rsid w:val="0027724E"/>
    <w:rsid w:val="00281300"/>
    <w:rsid w:val="0028233D"/>
    <w:rsid w:val="002B07D8"/>
    <w:rsid w:val="002C1419"/>
    <w:rsid w:val="002D08C5"/>
    <w:rsid w:val="002E27F3"/>
    <w:rsid w:val="00322A3D"/>
    <w:rsid w:val="003417EC"/>
    <w:rsid w:val="00343060"/>
    <w:rsid w:val="00375CE8"/>
    <w:rsid w:val="003805BA"/>
    <w:rsid w:val="003D42ED"/>
    <w:rsid w:val="003D4DA3"/>
    <w:rsid w:val="003F0E5B"/>
    <w:rsid w:val="004247C8"/>
    <w:rsid w:val="004451E5"/>
    <w:rsid w:val="00460CFB"/>
    <w:rsid w:val="00486106"/>
    <w:rsid w:val="004A3E41"/>
    <w:rsid w:val="004C560A"/>
    <w:rsid w:val="004E17F9"/>
    <w:rsid w:val="004F0370"/>
    <w:rsid w:val="00500A68"/>
    <w:rsid w:val="00502CB3"/>
    <w:rsid w:val="00514681"/>
    <w:rsid w:val="00522DC1"/>
    <w:rsid w:val="0052426F"/>
    <w:rsid w:val="005252A4"/>
    <w:rsid w:val="0053192A"/>
    <w:rsid w:val="005620C4"/>
    <w:rsid w:val="00573318"/>
    <w:rsid w:val="005942CC"/>
    <w:rsid w:val="00596D41"/>
    <w:rsid w:val="0059726D"/>
    <w:rsid w:val="005A260B"/>
    <w:rsid w:val="005A7D77"/>
    <w:rsid w:val="005D3610"/>
    <w:rsid w:val="005E25D5"/>
    <w:rsid w:val="005E7C5E"/>
    <w:rsid w:val="00603AC0"/>
    <w:rsid w:val="00635738"/>
    <w:rsid w:val="00636293"/>
    <w:rsid w:val="0065111E"/>
    <w:rsid w:val="00677974"/>
    <w:rsid w:val="00691F3C"/>
    <w:rsid w:val="00692B33"/>
    <w:rsid w:val="00692E7A"/>
    <w:rsid w:val="006A326B"/>
    <w:rsid w:val="006A34DB"/>
    <w:rsid w:val="006B32D3"/>
    <w:rsid w:val="006B67E5"/>
    <w:rsid w:val="006C61F1"/>
    <w:rsid w:val="006D4F48"/>
    <w:rsid w:val="006D669E"/>
    <w:rsid w:val="007209C7"/>
    <w:rsid w:val="00722DCC"/>
    <w:rsid w:val="007329D6"/>
    <w:rsid w:val="00734161"/>
    <w:rsid w:val="0074765C"/>
    <w:rsid w:val="00752330"/>
    <w:rsid w:val="007A02B2"/>
    <w:rsid w:val="007A714D"/>
    <w:rsid w:val="007C0244"/>
    <w:rsid w:val="007E66F3"/>
    <w:rsid w:val="007F7871"/>
    <w:rsid w:val="00805D31"/>
    <w:rsid w:val="00832A50"/>
    <w:rsid w:val="0083321A"/>
    <w:rsid w:val="008362AB"/>
    <w:rsid w:val="00843618"/>
    <w:rsid w:val="0086230B"/>
    <w:rsid w:val="00896DEA"/>
    <w:rsid w:val="008E3761"/>
    <w:rsid w:val="008E6CC9"/>
    <w:rsid w:val="008E7D5A"/>
    <w:rsid w:val="009321C2"/>
    <w:rsid w:val="00935B3F"/>
    <w:rsid w:val="0094598A"/>
    <w:rsid w:val="00956FBF"/>
    <w:rsid w:val="0096493A"/>
    <w:rsid w:val="0098321D"/>
    <w:rsid w:val="00990559"/>
    <w:rsid w:val="009A545C"/>
    <w:rsid w:val="009B286E"/>
    <w:rsid w:val="00A0720D"/>
    <w:rsid w:val="00A128F4"/>
    <w:rsid w:val="00A22105"/>
    <w:rsid w:val="00A30399"/>
    <w:rsid w:val="00A314E1"/>
    <w:rsid w:val="00A76DFA"/>
    <w:rsid w:val="00A77DBF"/>
    <w:rsid w:val="00A841E9"/>
    <w:rsid w:val="00A8708C"/>
    <w:rsid w:val="00A90AA9"/>
    <w:rsid w:val="00AA490A"/>
    <w:rsid w:val="00AA588C"/>
    <w:rsid w:val="00AE1594"/>
    <w:rsid w:val="00AF085C"/>
    <w:rsid w:val="00AF3651"/>
    <w:rsid w:val="00B12F72"/>
    <w:rsid w:val="00B23101"/>
    <w:rsid w:val="00B30811"/>
    <w:rsid w:val="00B354D4"/>
    <w:rsid w:val="00B445FE"/>
    <w:rsid w:val="00B523B3"/>
    <w:rsid w:val="00B65915"/>
    <w:rsid w:val="00B71D9A"/>
    <w:rsid w:val="00B86CB0"/>
    <w:rsid w:val="00BA4A34"/>
    <w:rsid w:val="00BA776A"/>
    <w:rsid w:val="00BC7711"/>
    <w:rsid w:val="00BD068E"/>
    <w:rsid w:val="00BD36FF"/>
    <w:rsid w:val="00C131B4"/>
    <w:rsid w:val="00C228D9"/>
    <w:rsid w:val="00C43EAC"/>
    <w:rsid w:val="00C541D0"/>
    <w:rsid w:val="00C61BBA"/>
    <w:rsid w:val="00C86555"/>
    <w:rsid w:val="00C90891"/>
    <w:rsid w:val="00C96F36"/>
    <w:rsid w:val="00CB5C62"/>
    <w:rsid w:val="00CC6E82"/>
    <w:rsid w:val="00CD15AA"/>
    <w:rsid w:val="00CD2E09"/>
    <w:rsid w:val="00CF5845"/>
    <w:rsid w:val="00D07325"/>
    <w:rsid w:val="00D175C3"/>
    <w:rsid w:val="00D22030"/>
    <w:rsid w:val="00D3011D"/>
    <w:rsid w:val="00D30941"/>
    <w:rsid w:val="00D32EBF"/>
    <w:rsid w:val="00D35347"/>
    <w:rsid w:val="00D5296A"/>
    <w:rsid w:val="00D833F7"/>
    <w:rsid w:val="00DA3643"/>
    <w:rsid w:val="00DD1893"/>
    <w:rsid w:val="00DF1B64"/>
    <w:rsid w:val="00E02F33"/>
    <w:rsid w:val="00E211A0"/>
    <w:rsid w:val="00E45C87"/>
    <w:rsid w:val="00E66AA1"/>
    <w:rsid w:val="00E841D9"/>
    <w:rsid w:val="00E96894"/>
    <w:rsid w:val="00EA2606"/>
    <w:rsid w:val="00EC391A"/>
    <w:rsid w:val="00ED0843"/>
    <w:rsid w:val="00ED1D5F"/>
    <w:rsid w:val="00F0018A"/>
    <w:rsid w:val="00F3363C"/>
    <w:rsid w:val="00F63A43"/>
    <w:rsid w:val="00F64462"/>
    <w:rsid w:val="00F75BB5"/>
    <w:rsid w:val="00FA038D"/>
    <w:rsid w:val="00FB1357"/>
    <w:rsid w:val="00FB3077"/>
    <w:rsid w:val="00FC6165"/>
    <w:rsid w:val="00FC6C6D"/>
    <w:rsid w:val="00FE233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A2768"/>
  <w15:chartTrackingRefBased/>
  <w15:docId w15:val="{40255512-DBB8-47E1-91A3-E734A311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6357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85D4-2E0F-4A7E-9C67-585906CF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9</cp:revision>
  <cp:lastPrinted>2019-02-03T18:43:00Z</cp:lastPrinted>
  <dcterms:created xsi:type="dcterms:W3CDTF">2021-02-09T00:15:00Z</dcterms:created>
  <dcterms:modified xsi:type="dcterms:W3CDTF">2024-06-14T12:26:00Z</dcterms:modified>
</cp:coreProperties>
</file>